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5.1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5.1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1 DE MAYO 20 DE 2020 - INDEMNIZ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